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4D" w:rsidRPr="00E547D6" w:rsidRDefault="0003734D" w:rsidP="00E547D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47D6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</w:t>
      </w:r>
    </w:p>
    <w:p w:rsidR="0003734D" w:rsidRDefault="0003734D" w:rsidP="00E547D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47D6">
        <w:rPr>
          <w:rFonts w:ascii="PT Astra Serif" w:hAnsi="PT Astra Serif" w:cs="Times New Roman"/>
          <w:b/>
          <w:sz w:val="28"/>
          <w:szCs w:val="28"/>
        </w:rPr>
        <w:t>«ЧЕРДАКЛИНСКИЙ РАЙОН» УЛЬЯНОВСКОЙ ОБЛАСТИ</w:t>
      </w:r>
    </w:p>
    <w:p w:rsidR="00E547D6" w:rsidRPr="00E547D6" w:rsidRDefault="00E547D6" w:rsidP="00E547D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Default="0003734D" w:rsidP="00E547D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E547D6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Pr="00E547D6">
        <w:rPr>
          <w:rFonts w:ascii="PT Astra Serif" w:hAnsi="PT Astra Serif" w:cs="Times New Roman"/>
          <w:b/>
          <w:sz w:val="28"/>
          <w:szCs w:val="28"/>
        </w:rPr>
        <w:t xml:space="preserve"> О С Т А Н О В Л Е Н И Е</w:t>
      </w:r>
    </w:p>
    <w:p w:rsidR="00E547D6" w:rsidRPr="00E547D6" w:rsidRDefault="00E547D6" w:rsidP="00E547D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Pr="00E547D6" w:rsidRDefault="00C02B7E" w:rsidP="00E547D6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05 октября</w:t>
      </w:r>
      <w:r w:rsidR="0003734D" w:rsidRPr="00E547D6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BD67BB" w:rsidRPr="00E547D6">
        <w:rPr>
          <w:rFonts w:ascii="PT Astra Serif" w:hAnsi="PT Astra Serif" w:cs="Times New Roman"/>
          <w:b/>
          <w:sz w:val="28"/>
          <w:szCs w:val="28"/>
        </w:rPr>
        <w:t>2</w:t>
      </w:r>
      <w:r w:rsidR="009C6307" w:rsidRPr="00E547D6">
        <w:rPr>
          <w:rFonts w:ascii="PT Astra Serif" w:hAnsi="PT Astra Serif" w:cs="Times New Roman"/>
          <w:b/>
          <w:sz w:val="28"/>
          <w:szCs w:val="28"/>
        </w:rPr>
        <w:t>2</w:t>
      </w:r>
      <w:r w:rsidR="00BD67BB" w:rsidRPr="00E547D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3734D" w:rsidRPr="00E547D6">
        <w:rPr>
          <w:rFonts w:ascii="PT Astra Serif" w:hAnsi="PT Astra Serif" w:cs="Times New Roman"/>
          <w:b/>
          <w:sz w:val="28"/>
          <w:szCs w:val="28"/>
        </w:rPr>
        <w:t xml:space="preserve">г.                                                         </w:t>
      </w:r>
      <w:r w:rsidR="00E547D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D67BB" w:rsidRPr="00E547D6">
        <w:rPr>
          <w:rFonts w:ascii="PT Astra Serif" w:hAnsi="PT Astra Serif" w:cs="Times New Roman"/>
          <w:b/>
          <w:sz w:val="28"/>
          <w:szCs w:val="28"/>
        </w:rPr>
        <w:t xml:space="preserve">            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               </w:t>
      </w:r>
      <w:bookmarkStart w:id="0" w:name="_GoBack"/>
      <w:bookmarkEnd w:id="0"/>
      <w:r w:rsidR="0003734D" w:rsidRPr="00E547D6">
        <w:rPr>
          <w:rFonts w:ascii="PT Astra Serif" w:hAnsi="PT Astra Serif" w:cs="Times New Roman"/>
          <w:b/>
          <w:sz w:val="28"/>
          <w:szCs w:val="28"/>
        </w:rPr>
        <w:t xml:space="preserve"> № </w:t>
      </w:r>
      <w:r>
        <w:rPr>
          <w:rFonts w:ascii="PT Astra Serif" w:hAnsi="PT Astra Serif" w:cs="Times New Roman"/>
          <w:b/>
          <w:sz w:val="28"/>
          <w:szCs w:val="28"/>
        </w:rPr>
        <w:t>1350</w:t>
      </w:r>
    </w:p>
    <w:p w:rsidR="0003734D" w:rsidRDefault="00E547D6" w:rsidP="00E547D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E547D6">
        <w:rPr>
          <w:rFonts w:ascii="PT Astra Serif" w:hAnsi="PT Astra Serif" w:cs="Times New Roman"/>
          <w:b/>
          <w:sz w:val="28"/>
          <w:szCs w:val="28"/>
        </w:rPr>
        <w:t>р.п</w:t>
      </w:r>
      <w:proofErr w:type="gramStart"/>
      <w:r w:rsidRPr="00E547D6">
        <w:rPr>
          <w:rFonts w:ascii="PT Astra Serif" w:hAnsi="PT Astra Serif" w:cs="Times New Roman"/>
          <w:b/>
          <w:sz w:val="28"/>
          <w:szCs w:val="28"/>
        </w:rPr>
        <w:t>.</w:t>
      </w:r>
      <w:r w:rsidR="0003734D" w:rsidRPr="00E547D6">
        <w:rPr>
          <w:rFonts w:ascii="PT Astra Serif" w:hAnsi="PT Astra Serif" w:cs="Times New Roman"/>
          <w:b/>
          <w:sz w:val="28"/>
          <w:szCs w:val="28"/>
        </w:rPr>
        <w:t>Ч</w:t>
      </w:r>
      <w:proofErr w:type="gramEnd"/>
      <w:r w:rsidR="0003734D" w:rsidRPr="00E547D6">
        <w:rPr>
          <w:rFonts w:ascii="PT Astra Serif" w:hAnsi="PT Astra Serif" w:cs="Times New Roman"/>
          <w:b/>
          <w:sz w:val="28"/>
          <w:szCs w:val="28"/>
        </w:rPr>
        <w:t>ердаклы</w:t>
      </w:r>
      <w:proofErr w:type="spellEnd"/>
    </w:p>
    <w:p w:rsidR="00E547D6" w:rsidRPr="00E547D6" w:rsidRDefault="00E547D6" w:rsidP="00E547D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Default="0003734D" w:rsidP="00E547D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47D6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9C6307" w:rsidRPr="00E547D6">
        <w:rPr>
          <w:rFonts w:ascii="PT Astra Serif" w:hAnsi="PT Astra Serif" w:cs="Times New Roman"/>
          <w:b/>
          <w:sz w:val="28"/>
          <w:szCs w:val="28"/>
        </w:rPr>
        <w:t>внесении изменени</w:t>
      </w:r>
      <w:r w:rsidR="00E15F8A" w:rsidRPr="00E547D6">
        <w:rPr>
          <w:rFonts w:ascii="PT Astra Serif" w:hAnsi="PT Astra Serif" w:cs="Times New Roman"/>
          <w:b/>
          <w:sz w:val="28"/>
          <w:szCs w:val="28"/>
        </w:rPr>
        <w:t>я</w:t>
      </w:r>
      <w:r w:rsidR="009C6307" w:rsidRPr="00E547D6">
        <w:rPr>
          <w:rFonts w:ascii="PT Astra Serif" w:hAnsi="PT Astra Serif" w:cs="Times New Roman"/>
          <w:b/>
          <w:sz w:val="28"/>
          <w:szCs w:val="28"/>
        </w:rPr>
        <w:t xml:space="preserve"> в постановление администрации муниципального образования «Чердаклинский район» Ульяновской области от 08.11.2021 № 1357 «О </w:t>
      </w:r>
      <w:r w:rsidR="00E01064" w:rsidRPr="00E547D6">
        <w:rPr>
          <w:rFonts w:ascii="PT Astra Serif" w:hAnsi="PT Astra Serif" w:cs="Times New Roman"/>
          <w:b/>
          <w:sz w:val="28"/>
          <w:szCs w:val="28"/>
        </w:rPr>
        <w:t xml:space="preserve">создании комиссии по </w:t>
      </w:r>
      <w:r w:rsidRPr="00E547D6">
        <w:rPr>
          <w:rFonts w:ascii="PT Astra Serif" w:hAnsi="PT Astra Serif" w:cs="Times New Roman"/>
          <w:b/>
          <w:sz w:val="28"/>
          <w:szCs w:val="28"/>
        </w:rPr>
        <w:t xml:space="preserve">подготовке </w:t>
      </w:r>
      <w:r w:rsidR="004907EA" w:rsidRPr="00E547D6">
        <w:rPr>
          <w:rFonts w:ascii="PT Astra Serif" w:hAnsi="PT Astra Serif" w:cs="Times New Roman"/>
          <w:b/>
          <w:sz w:val="28"/>
          <w:szCs w:val="28"/>
        </w:rPr>
        <w:t xml:space="preserve">изменений в </w:t>
      </w:r>
      <w:r w:rsidR="000D3960" w:rsidRPr="00E547D6">
        <w:rPr>
          <w:rFonts w:ascii="PT Astra Serif" w:hAnsi="PT Astra Serif" w:cs="Times New Roman"/>
          <w:b/>
          <w:sz w:val="28"/>
          <w:szCs w:val="28"/>
        </w:rPr>
        <w:t>генеральный план</w:t>
      </w:r>
      <w:r w:rsidR="004907EA" w:rsidRPr="00E547D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547D6">
        <w:rPr>
          <w:rFonts w:ascii="PT Astra Serif" w:hAnsi="PT Astra Serif" w:cs="Times New Roman"/>
          <w:b/>
          <w:sz w:val="28"/>
          <w:szCs w:val="28"/>
        </w:rPr>
        <w:t>муниципального образования «Чердаклинское городское поселение» Чердаклинс</w:t>
      </w:r>
      <w:r w:rsidR="004907EA" w:rsidRPr="00E547D6">
        <w:rPr>
          <w:rFonts w:ascii="PT Astra Serif" w:hAnsi="PT Astra Serif" w:cs="Times New Roman"/>
          <w:b/>
          <w:sz w:val="28"/>
          <w:szCs w:val="28"/>
        </w:rPr>
        <w:t xml:space="preserve">кого района Ульяновской </w:t>
      </w:r>
      <w:r w:rsidR="0012455A" w:rsidRPr="00E547D6">
        <w:rPr>
          <w:rFonts w:ascii="PT Astra Serif" w:hAnsi="PT Astra Serif" w:cs="Times New Roman"/>
          <w:b/>
          <w:sz w:val="28"/>
          <w:szCs w:val="28"/>
        </w:rPr>
        <w:t>област</w:t>
      </w:r>
      <w:r w:rsidR="00CE0E51" w:rsidRPr="00E547D6">
        <w:rPr>
          <w:rFonts w:ascii="PT Astra Serif" w:hAnsi="PT Astra Serif" w:cs="Times New Roman"/>
          <w:b/>
          <w:sz w:val="28"/>
          <w:szCs w:val="28"/>
        </w:rPr>
        <w:t>и</w:t>
      </w:r>
      <w:r w:rsidR="009C6307" w:rsidRPr="00E547D6">
        <w:rPr>
          <w:rFonts w:ascii="PT Astra Serif" w:hAnsi="PT Astra Serif" w:cs="Times New Roman"/>
          <w:b/>
          <w:sz w:val="28"/>
          <w:szCs w:val="28"/>
        </w:rPr>
        <w:t>»</w:t>
      </w:r>
      <w:r w:rsidR="0012455A" w:rsidRPr="00E547D6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E547D6" w:rsidRPr="00E547D6" w:rsidRDefault="00E547D6" w:rsidP="00E547D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734D" w:rsidRPr="00E547D6" w:rsidRDefault="00E15F8A" w:rsidP="00E547D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547D6">
        <w:rPr>
          <w:rFonts w:ascii="PT Astra Serif" w:hAnsi="PT Astra Serif" w:cs="Times New Roman"/>
          <w:sz w:val="28"/>
          <w:szCs w:val="28"/>
        </w:rPr>
        <w:t>А</w:t>
      </w:r>
      <w:r w:rsidR="0003734D" w:rsidRPr="00E547D6">
        <w:rPr>
          <w:rFonts w:ascii="PT Astra Serif" w:hAnsi="PT Astra Serif" w:cs="Times New Roman"/>
          <w:sz w:val="28"/>
          <w:szCs w:val="28"/>
        </w:rPr>
        <w:t>дминистрация муниципального</w:t>
      </w:r>
      <w:r w:rsidR="0003734D" w:rsidRPr="00E547D6">
        <w:rPr>
          <w:rStyle w:val="FontStyle16"/>
          <w:rFonts w:ascii="PT Astra Serif" w:hAnsi="PT Astra Serif"/>
          <w:sz w:val="28"/>
          <w:szCs w:val="28"/>
        </w:rPr>
        <w:t xml:space="preserve"> </w:t>
      </w:r>
      <w:r w:rsidR="0003734D" w:rsidRPr="00E547D6">
        <w:rPr>
          <w:rFonts w:ascii="PT Astra Serif" w:hAnsi="PT Astra Serif" w:cs="Times New Roman"/>
          <w:sz w:val="28"/>
          <w:szCs w:val="28"/>
        </w:rPr>
        <w:t>образования «Чердаклинский район»</w:t>
      </w:r>
      <w:r w:rsidR="00C452C9" w:rsidRPr="00E547D6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CC42B7" w:rsidRPr="00E547D6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03734D" w:rsidRPr="00E547D6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03734D" w:rsidRPr="00E547D6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E547D6" w:rsidRPr="00E547D6" w:rsidRDefault="009C6307" w:rsidP="00E547D6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547D6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E15F8A" w:rsidRPr="00E547D6">
        <w:rPr>
          <w:rFonts w:ascii="PT Astra Serif" w:hAnsi="PT Astra Serif" w:cs="Times New Roman"/>
          <w:sz w:val="28"/>
          <w:szCs w:val="28"/>
        </w:rPr>
        <w:t>приложение к постановлению администрации муниципального образования «Чердаклинский район» Ульяновской области от 08.11.2021 №1357 «О создании комиссии по подготовке изменений в генеральный план муниципального образования «Чердаклинское городское поселение»</w:t>
      </w:r>
      <w:r w:rsidR="00E547D6">
        <w:rPr>
          <w:rFonts w:ascii="PT Astra Serif" w:hAnsi="PT Astra Serif" w:cs="Times New Roman"/>
          <w:sz w:val="28"/>
          <w:szCs w:val="28"/>
        </w:rPr>
        <w:t xml:space="preserve"> </w:t>
      </w:r>
      <w:r w:rsidR="00E15F8A" w:rsidRPr="00E547D6">
        <w:rPr>
          <w:rFonts w:ascii="PT Astra Serif" w:hAnsi="PT Astra Serif" w:cs="Times New Roman"/>
          <w:sz w:val="28"/>
          <w:szCs w:val="28"/>
        </w:rPr>
        <w:t>Чердаклинского района Ульяновской области» изменение, изложив его в следующей редакции:</w:t>
      </w:r>
    </w:p>
    <w:p w:rsidR="003856B4" w:rsidRPr="00E547D6" w:rsidRDefault="00EE50BE" w:rsidP="00E547D6">
      <w:pPr>
        <w:pStyle w:val="ac"/>
        <w:widowControl w:val="0"/>
        <w:autoSpaceDE w:val="0"/>
        <w:spacing w:after="0" w:line="240" w:lineRule="auto"/>
        <w:ind w:left="5954" w:hanging="5954"/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E547D6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>«</w:t>
      </w:r>
      <w:r w:rsidR="00E547D6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        </w:t>
      </w:r>
      <w:r w:rsidR="00E15F8A" w:rsidRPr="00E547D6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>ПРИЛОЖЕНИЕ</w:t>
      </w:r>
    </w:p>
    <w:p w:rsidR="00C50554" w:rsidRPr="00E547D6" w:rsidRDefault="00E15F8A" w:rsidP="00E547D6">
      <w:pPr>
        <w:pStyle w:val="ac"/>
        <w:widowControl w:val="0"/>
        <w:autoSpaceDE w:val="0"/>
        <w:spacing w:after="0" w:line="240" w:lineRule="auto"/>
        <w:ind w:left="5954"/>
        <w:jc w:val="center"/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E547D6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>к постановлению администрации</w:t>
      </w:r>
    </w:p>
    <w:p w:rsidR="00C50554" w:rsidRPr="00E547D6" w:rsidRDefault="00E15F8A" w:rsidP="00E547D6">
      <w:pPr>
        <w:pStyle w:val="ac"/>
        <w:widowControl w:val="0"/>
        <w:autoSpaceDE w:val="0"/>
        <w:spacing w:after="0" w:line="240" w:lineRule="auto"/>
        <w:ind w:left="5954" w:right="-426"/>
        <w:jc w:val="center"/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E547D6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>муниципального образования</w:t>
      </w:r>
    </w:p>
    <w:p w:rsidR="00E15F8A" w:rsidRPr="00E547D6" w:rsidRDefault="00E15F8A" w:rsidP="00E547D6">
      <w:pPr>
        <w:widowControl w:val="0"/>
        <w:autoSpaceDE w:val="0"/>
        <w:spacing w:after="0" w:line="240" w:lineRule="auto"/>
        <w:ind w:left="5954" w:right="-426"/>
        <w:jc w:val="center"/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E547D6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>«Чердаклинский район»</w:t>
      </w:r>
    </w:p>
    <w:p w:rsidR="00E15F8A" w:rsidRPr="00E547D6" w:rsidRDefault="00E15F8A" w:rsidP="00E547D6">
      <w:pPr>
        <w:pStyle w:val="ac"/>
        <w:widowControl w:val="0"/>
        <w:autoSpaceDE w:val="0"/>
        <w:spacing w:after="0" w:line="240" w:lineRule="auto"/>
        <w:ind w:left="5954" w:right="-426"/>
        <w:jc w:val="center"/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E547D6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>Ульяновской области</w:t>
      </w:r>
    </w:p>
    <w:p w:rsidR="00E15F8A" w:rsidRDefault="003856B4" w:rsidP="00E547D6">
      <w:pPr>
        <w:widowControl w:val="0"/>
        <w:autoSpaceDE w:val="0"/>
        <w:spacing w:after="0" w:line="240" w:lineRule="auto"/>
        <w:ind w:left="5954" w:right="-426"/>
        <w:jc w:val="center"/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E547D6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>о</w:t>
      </w:r>
      <w:r w:rsidR="00E15F8A" w:rsidRPr="00E547D6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т </w:t>
      </w:r>
      <w:r w:rsidR="00C50554" w:rsidRPr="00E547D6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>08 ноября</w:t>
      </w:r>
      <w:r w:rsidR="00E15F8A" w:rsidRPr="00E547D6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202</w:t>
      </w:r>
      <w:r w:rsidR="00BE156E" w:rsidRPr="00E547D6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>1</w:t>
      </w:r>
      <w:r w:rsidR="00E15F8A" w:rsidRPr="00E547D6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г. № </w:t>
      </w:r>
      <w:r w:rsidR="00C50554" w:rsidRPr="00E547D6"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  <w:t>1357</w:t>
      </w:r>
    </w:p>
    <w:p w:rsidR="00E547D6" w:rsidRDefault="00E547D6" w:rsidP="00E547D6">
      <w:pPr>
        <w:widowControl w:val="0"/>
        <w:autoSpaceDE w:val="0"/>
        <w:spacing w:after="0" w:line="240" w:lineRule="auto"/>
        <w:ind w:left="5954" w:right="-426"/>
        <w:jc w:val="center"/>
        <w:rPr>
          <w:rFonts w:ascii="PT Astra Serif" w:hAnsi="PT Astra Serif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E547D6" w:rsidRPr="00E547D6" w:rsidRDefault="00E547D6" w:rsidP="00E547D6">
      <w:pPr>
        <w:widowControl w:val="0"/>
        <w:autoSpaceDE w:val="0"/>
        <w:spacing w:after="0" w:line="240" w:lineRule="auto"/>
        <w:ind w:left="5954" w:right="-426"/>
        <w:jc w:val="center"/>
        <w:rPr>
          <w:rFonts w:ascii="PT Astra Serif" w:hAnsi="PT Astra Serif" w:cs="Times New Roman"/>
          <w:sz w:val="28"/>
          <w:szCs w:val="28"/>
        </w:rPr>
      </w:pPr>
    </w:p>
    <w:p w:rsidR="00E15F8A" w:rsidRDefault="00E15F8A" w:rsidP="00E547D6">
      <w:pPr>
        <w:spacing w:after="0" w:line="240" w:lineRule="auto"/>
        <w:ind w:left="75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47D6">
        <w:rPr>
          <w:rFonts w:ascii="PT Astra Serif" w:hAnsi="PT Astra Serif" w:cs="Times New Roman"/>
          <w:b/>
          <w:sz w:val="28"/>
          <w:szCs w:val="28"/>
        </w:rPr>
        <w:t>Состав комиссии по подготовке изменений в генеральный план муниципального образования «Чердаклинское городское поселение» Чердаклинского района Ульяновской области</w:t>
      </w:r>
    </w:p>
    <w:p w:rsidR="00E547D6" w:rsidRPr="00E547D6" w:rsidRDefault="00E547D6" w:rsidP="00E547D6">
      <w:pPr>
        <w:spacing w:after="0" w:line="240" w:lineRule="auto"/>
        <w:ind w:left="75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04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201"/>
        <w:gridCol w:w="8221"/>
      </w:tblGrid>
      <w:tr w:rsidR="00E15F8A" w:rsidRPr="00E547D6" w:rsidTr="00E547D6">
        <w:tc>
          <w:tcPr>
            <w:tcW w:w="10422" w:type="dxa"/>
            <w:gridSpan w:val="2"/>
          </w:tcPr>
          <w:p w:rsidR="00E15F8A" w:rsidRPr="00E547D6" w:rsidRDefault="00E15F8A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E547D6">
              <w:rPr>
                <w:rFonts w:ascii="PT Astra Serif" w:hAnsi="PT Astra Serif" w:cs="Times New Roman"/>
                <w:b/>
                <w:spacing w:val="-6"/>
                <w:sz w:val="28"/>
                <w:szCs w:val="28"/>
              </w:rPr>
              <w:t>Председатель</w:t>
            </w:r>
            <w:proofErr w:type="spellEnd"/>
            <w:r w:rsidRPr="00E547D6">
              <w:rPr>
                <w:rFonts w:ascii="PT Astra Serif" w:hAnsi="PT Astra Serif" w:cs="Times New Roman"/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547D6">
              <w:rPr>
                <w:rFonts w:ascii="PT Astra Serif" w:hAnsi="PT Astra Serif" w:cs="Times New Roman"/>
                <w:b/>
                <w:spacing w:val="-6"/>
                <w:sz w:val="28"/>
                <w:szCs w:val="28"/>
              </w:rPr>
              <w:t>комиссии</w:t>
            </w:r>
            <w:proofErr w:type="spellEnd"/>
            <w:r w:rsidRPr="00E547D6">
              <w:rPr>
                <w:rFonts w:ascii="PT Astra Serif" w:hAnsi="PT Astra Serif" w:cs="Times New Roman"/>
                <w:b/>
                <w:sz w:val="28"/>
                <w:szCs w:val="28"/>
              </w:rPr>
              <w:t>:</w:t>
            </w:r>
          </w:p>
        </w:tc>
      </w:tr>
      <w:tr w:rsidR="00E15F8A" w:rsidRPr="00E547D6" w:rsidTr="00E547D6">
        <w:tc>
          <w:tcPr>
            <w:tcW w:w="2201" w:type="dxa"/>
          </w:tcPr>
          <w:p w:rsidR="00E15F8A" w:rsidRPr="00E547D6" w:rsidRDefault="00E15F8A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proofErr w:type="spellStart"/>
            <w:r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Юденичева</w:t>
            </w:r>
            <w:proofErr w:type="spellEnd"/>
            <w:r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О.А.</w:t>
            </w:r>
          </w:p>
        </w:tc>
        <w:tc>
          <w:tcPr>
            <w:tcW w:w="8221" w:type="dxa"/>
            <w:tcMar>
              <w:left w:w="10" w:type="dxa"/>
              <w:right w:w="10" w:type="dxa"/>
            </w:tcMar>
          </w:tcPr>
          <w:p w:rsidR="00E15F8A" w:rsidRPr="00E547D6" w:rsidRDefault="0099553F" w:rsidP="00E547D6">
            <w:pPr>
              <w:pStyle w:val="Standard"/>
              <w:snapToGrid w:val="0"/>
              <w:ind w:left="130" w:right="133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ервый заместитель г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лав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ы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администраци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и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муниципального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образования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«Чердаклинский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район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»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Ульяновской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области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.</w:t>
            </w:r>
          </w:p>
        </w:tc>
      </w:tr>
      <w:tr w:rsidR="00E15F8A" w:rsidRPr="00E547D6" w:rsidTr="00E547D6">
        <w:tc>
          <w:tcPr>
            <w:tcW w:w="10422" w:type="dxa"/>
            <w:gridSpan w:val="2"/>
          </w:tcPr>
          <w:p w:rsidR="00E15F8A" w:rsidRPr="00E547D6" w:rsidRDefault="00E15F8A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E547D6">
              <w:rPr>
                <w:rFonts w:ascii="PT Astra Serif" w:hAnsi="PT Astra Serif" w:cs="Times New Roman"/>
                <w:b/>
                <w:sz w:val="28"/>
                <w:szCs w:val="28"/>
              </w:rPr>
              <w:t>Заместитель</w:t>
            </w:r>
            <w:proofErr w:type="spellEnd"/>
            <w:r w:rsidRPr="00E547D6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47D6">
              <w:rPr>
                <w:rFonts w:ascii="PT Astra Serif" w:hAnsi="PT Astra Serif" w:cs="Times New Roman"/>
                <w:b/>
                <w:sz w:val="28"/>
                <w:szCs w:val="28"/>
              </w:rPr>
              <w:t>председателя</w:t>
            </w:r>
            <w:proofErr w:type="spellEnd"/>
            <w:r w:rsidRPr="00E547D6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47D6">
              <w:rPr>
                <w:rFonts w:ascii="PT Astra Serif" w:hAnsi="PT Astra Serif" w:cs="Times New Roman"/>
                <w:b/>
                <w:sz w:val="28"/>
                <w:szCs w:val="28"/>
              </w:rPr>
              <w:t>комиссии</w:t>
            </w:r>
            <w:proofErr w:type="spellEnd"/>
            <w:r w:rsidRPr="00E547D6">
              <w:rPr>
                <w:rFonts w:ascii="PT Astra Serif" w:hAnsi="PT Astra Serif" w:cs="Times New Roman"/>
                <w:b/>
                <w:sz w:val="28"/>
                <w:szCs w:val="28"/>
              </w:rPr>
              <w:t>:</w:t>
            </w:r>
          </w:p>
        </w:tc>
      </w:tr>
      <w:tr w:rsidR="00E15F8A" w:rsidRPr="00E547D6" w:rsidTr="00E547D6">
        <w:tc>
          <w:tcPr>
            <w:tcW w:w="2201" w:type="dxa"/>
          </w:tcPr>
          <w:p w:rsidR="00E15F8A" w:rsidRPr="00E547D6" w:rsidRDefault="00E15F8A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Старостин С.В.</w:t>
            </w:r>
          </w:p>
        </w:tc>
        <w:tc>
          <w:tcPr>
            <w:tcW w:w="8221" w:type="dxa"/>
            <w:tcMar>
              <w:left w:w="10" w:type="dxa"/>
              <w:right w:w="10" w:type="dxa"/>
            </w:tcMar>
          </w:tcPr>
          <w:p w:rsidR="00E15F8A" w:rsidRPr="00E547D6" w:rsidRDefault="0099553F" w:rsidP="00E547D6">
            <w:pPr>
              <w:pStyle w:val="Standard"/>
              <w:snapToGrid w:val="0"/>
              <w:ind w:left="130" w:right="133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Заместитель г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лав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ы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администраци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и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муниципального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образования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«Чердаклинский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район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»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Ульяновской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области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.</w:t>
            </w:r>
          </w:p>
        </w:tc>
      </w:tr>
      <w:tr w:rsidR="00E15F8A" w:rsidRPr="00E547D6" w:rsidTr="00E547D6">
        <w:tc>
          <w:tcPr>
            <w:tcW w:w="10422" w:type="dxa"/>
            <w:gridSpan w:val="2"/>
          </w:tcPr>
          <w:p w:rsidR="00E15F8A" w:rsidRPr="00E547D6" w:rsidRDefault="00E15F8A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E547D6">
              <w:rPr>
                <w:rFonts w:ascii="PT Astra Serif" w:hAnsi="PT Astra Serif" w:cs="Times New Roman"/>
                <w:b/>
                <w:sz w:val="28"/>
                <w:szCs w:val="28"/>
              </w:rPr>
              <w:t>Секретарь</w:t>
            </w:r>
            <w:proofErr w:type="spellEnd"/>
            <w:r w:rsidRPr="00E547D6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47D6">
              <w:rPr>
                <w:rFonts w:ascii="PT Astra Serif" w:hAnsi="PT Astra Serif" w:cs="Times New Roman"/>
                <w:b/>
                <w:sz w:val="28"/>
                <w:szCs w:val="28"/>
              </w:rPr>
              <w:t>комиссии</w:t>
            </w:r>
            <w:proofErr w:type="spellEnd"/>
            <w:r w:rsidRPr="00E547D6">
              <w:rPr>
                <w:rFonts w:ascii="PT Astra Serif" w:hAnsi="PT Astra Serif" w:cs="Times New Roman"/>
                <w:b/>
                <w:sz w:val="28"/>
                <w:szCs w:val="28"/>
              </w:rPr>
              <w:t>:</w:t>
            </w:r>
          </w:p>
        </w:tc>
      </w:tr>
      <w:tr w:rsidR="00E15F8A" w:rsidRPr="00E547D6" w:rsidTr="00E547D6">
        <w:tc>
          <w:tcPr>
            <w:tcW w:w="2201" w:type="dxa"/>
          </w:tcPr>
          <w:p w:rsidR="00E15F8A" w:rsidRPr="00E547D6" w:rsidRDefault="00E15F8A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енисова Е.Г.</w:t>
            </w:r>
            <w:r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8221" w:type="dxa"/>
            <w:tcMar>
              <w:left w:w="10" w:type="dxa"/>
              <w:right w:w="10" w:type="dxa"/>
            </w:tcMar>
          </w:tcPr>
          <w:p w:rsidR="00E15F8A" w:rsidRPr="00E547D6" w:rsidRDefault="0099553F" w:rsidP="00E547D6">
            <w:pPr>
              <w:pStyle w:val="Standard"/>
              <w:snapToGrid w:val="0"/>
              <w:ind w:left="130" w:right="133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нсультант отдела архитектуры администрации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муниципального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образования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«Чердаклинский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район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» 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Ульяновской области</w:t>
            </w:r>
            <w:r w:rsidR="00EF540E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.</w:t>
            </w:r>
          </w:p>
        </w:tc>
      </w:tr>
      <w:tr w:rsidR="00E15F8A" w:rsidRPr="00E547D6" w:rsidTr="00E547D6">
        <w:tc>
          <w:tcPr>
            <w:tcW w:w="10422" w:type="dxa"/>
            <w:gridSpan w:val="2"/>
          </w:tcPr>
          <w:p w:rsidR="00E15F8A" w:rsidRPr="00E547D6" w:rsidRDefault="00E15F8A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E547D6">
              <w:rPr>
                <w:rFonts w:ascii="PT Astra Serif" w:hAnsi="PT Astra Serif" w:cs="Times New Roman"/>
                <w:b/>
                <w:sz w:val="28"/>
                <w:szCs w:val="28"/>
              </w:rPr>
              <w:t>Члены</w:t>
            </w:r>
            <w:proofErr w:type="spellEnd"/>
            <w:r w:rsidRPr="00E547D6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47D6">
              <w:rPr>
                <w:rFonts w:ascii="PT Astra Serif" w:hAnsi="PT Astra Serif" w:cs="Times New Roman"/>
                <w:b/>
                <w:sz w:val="28"/>
                <w:szCs w:val="28"/>
              </w:rPr>
              <w:t>комиссии</w:t>
            </w:r>
            <w:proofErr w:type="spellEnd"/>
            <w:r w:rsidRPr="00E547D6">
              <w:rPr>
                <w:rFonts w:ascii="PT Astra Serif" w:hAnsi="PT Astra Serif" w:cs="Times New Roman"/>
                <w:b/>
                <w:sz w:val="28"/>
                <w:szCs w:val="28"/>
              </w:rPr>
              <w:t>:</w:t>
            </w:r>
          </w:p>
        </w:tc>
      </w:tr>
      <w:tr w:rsidR="00E15F8A" w:rsidRPr="00E547D6" w:rsidTr="00E547D6">
        <w:trPr>
          <w:trHeight w:val="159"/>
        </w:trPr>
        <w:tc>
          <w:tcPr>
            <w:tcW w:w="2201" w:type="dxa"/>
          </w:tcPr>
          <w:p w:rsidR="00E15F8A" w:rsidRPr="00E547D6" w:rsidRDefault="00E15F8A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proofErr w:type="spellStart"/>
            <w:r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Альбекова</w:t>
            </w:r>
            <w:proofErr w:type="spellEnd"/>
            <w:r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8221" w:type="dxa"/>
          </w:tcPr>
          <w:p w:rsidR="00E15F8A" w:rsidRPr="00E547D6" w:rsidRDefault="0099553F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Председатель муниципального учреждения комитет по 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управлению муниципальным имуществом и земельным отношениям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муниципального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образования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«Чердаклинский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район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»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Ульяновской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области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;</w:t>
            </w:r>
          </w:p>
        </w:tc>
      </w:tr>
      <w:tr w:rsidR="00EE50BE" w:rsidRPr="00E547D6" w:rsidTr="00E547D6">
        <w:trPr>
          <w:trHeight w:val="159"/>
        </w:trPr>
        <w:tc>
          <w:tcPr>
            <w:tcW w:w="2201" w:type="dxa"/>
          </w:tcPr>
          <w:p w:rsidR="00EE50BE" w:rsidRPr="00E547D6" w:rsidRDefault="00EE50BE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lastRenderedPageBreak/>
              <w:t>Ананьев В.С.</w:t>
            </w:r>
          </w:p>
        </w:tc>
        <w:tc>
          <w:tcPr>
            <w:tcW w:w="8221" w:type="dxa"/>
          </w:tcPr>
          <w:p w:rsidR="00EE50BE" w:rsidRPr="00E547D6" w:rsidRDefault="0099553F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r w:rsidR="00EE50BE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иректор муниципального казённого учреждения «Комитет жилищно-коммунального хозяйства и строительства Чердаклинского района»;</w:t>
            </w:r>
          </w:p>
        </w:tc>
      </w:tr>
      <w:tr w:rsidR="00E15F8A" w:rsidRPr="00E547D6" w:rsidTr="00E547D6">
        <w:trPr>
          <w:trHeight w:val="159"/>
        </w:trPr>
        <w:tc>
          <w:tcPr>
            <w:tcW w:w="2201" w:type="dxa"/>
          </w:tcPr>
          <w:p w:rsidR="00E15F8A" w:rsidRPr="00E547D6" w:rsidRDefault="00E15F8A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proofErr w:type="spellStart"/>
            <w:r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Болезнов</w:t>
            </w:r>
            <w:proofErr w:type="spellEnd"/>
            <w:r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Д.А.</w:t>
            </w:r>
          </w:p>
        </w:tc>
        <w:tc>
          <w:tcPr>
            <w:tcW w:w="8221" w:type="dxa"/>
          </w:tcPr>
          <w:p w:rsidR="00E15F8A" w:rsidRPr="00E547D6" w:rsidRDefault="0099553F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Начальник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управления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правового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обеспечения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муниципальной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службы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и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кадров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администрации муниципального образования «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Чердалинский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район» Ульяновской области;</w:t>
            </w:r>
          </w:p>
        </w:tc>
      </w:tr>
      <w:tr w:rsidR="00E15F8A" w:rsidRPr="00E547D6" w:rsidTr="00E547D6">
        <w:trPr>
          <w:trHeight w:val="159"/>
        </w:trPr>
        <w:tc>
          <w:tcPr>
            <w:tcW w:w="2201" w:type="dxa"/>
          </w:tcPr>
          <w:p w:rsidR="00E15F8A" w:rsidRPr="00E547D6" w:rsidRDefault="00E15F8A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омаров О.Е.</w:t>
            </w:r>
          </w:p>
        </w:tc>
        <w:tc>
          <w:tcPr>
            <w:tcW w:w="8221" w:type="dxa"/>
          </w:tcPr>
          <w:p w:rsidR="00E15F8A" w:rsidRPr="00E547D6" w:rsidRDefault="0099553F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proofErr w:type="gramStart"/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обязанности директора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муниципального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каз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ё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нного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учреждения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«Агентство по комплексному развитию сельских территорий»;</w:t>
            </w:r>
          </w:p>
        </w:tc>
      </w:tr>
      <w:tr w:rsidR="00E15F8A" w:rsidRPr="00E547D6" w:rsidTr="00E547D6">
        <w:trPr>
          <w:trHeight w:val="159"/>
        </w:trPr>
        <w:tc>
          <w:tcPr>
            <w:tcW w:w="2201" w:type="dxa"/>
          </w:tcPr>
          <w:p w:rsidR="00E15F8A" w:rsidRPr="00E547D6" w:rsidRDefault="00E15F8A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Клоков А.С.</w:t>
            </w:r>
          </w:p>
        </w:tc>
        <w:tc>
          <w:tcPr>
            <w:tcW w:w="8221" w:type="dxa"/>
          </w:tcPr>
          <w:p w:rsidR="00E15F8A" w:rsidRPr="00E547D6" w:rsidRDefault="0099553F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Г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лава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муниципального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образования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«Чердаклинское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городское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поселение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Чердаклинского района Ульяновской области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(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согласованию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)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;</w:t>
            </w:r>
          </w:p>
        </w:tc>
      </w:tr>
      <w:tr w:rsidR="00EE50BE" w:rsidRPr="00E547D6" w:rsidTr="00E547D6">
        <w:trPr>
          <w:trHeight w:val="159"/>
        </w:trPr>
        <w:tc>
          <w:tcPr>
            <w:tcW w:w="2201" w:type="dxa"/>
          </w:tcPr>
          <w:p w:rsidR="00EE50BE" w:rsidRPr="00E547D6" w:rsidRDefault="00EE50BE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proofErr w:type="spellStart"/>
            <w:r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Мозголина</w:t>
            </w:r>
            <w:proofErr w:type="spellEnd"/>
            <w:r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А.Р.</w:t>
            </w:r>
          </w:p>
        </w:tc>
        <w:tc>
          <w:tcPr>
            <w:tcW w:w="8221" w:type="dxa"/>
          </w:tcPr>
          <w:p w:rsidR="00EE50BE" w:rsidRPr="00E547D6" w:rsidRDefault="0099553F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r w:rsidR="00EE50BE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Начальник управления </w:t>
            </w:r>
            <w:r w:rsidR="00AC0F4B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топливно-энергетических ресурсов </w:t>
            </w:r>
            <w:r w:rsidR="00EE50BE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и </w:t>
            </w:r>
            <w:r w:rsidR="00AC0F4B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жилищно-коммунального хозяйства</w:t>
            </w:r>
            <w:r w:rsidR="00EE50BE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администрации муниципального образования «Чердаклинский район» Ульяновской области;</w:t>
            </w:r>
          </w:p>
        </w:tc>
      </w:tr>
      <w:tr w:rsidR="00E15F8A" w:rsidRPr="00E547D6" w:rsidTr="00E547D6">
        <w:trPr>
          <w:trHeight w:val="159"/>
        </w:trPr>
        <w:tc>
          <w:tcPr>
            <w:tcW w:w="2201" w:type="dxa"/>
          </w:tcPr>
          <w:p w:rsidR="00E15F8A" w:rsidRPr="00E547D6" w:rsidRDefault="00E15F8A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proofErr w:type="spellStart"/>
            <w:r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очинова</w:t>
            </w:r>
            <w:proofErr w:type="spellEnd"/>
            <w:r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Г.Н.</w:t>
            </w:r>
          </w:p>
          <w:p w:rsidR="00E15F8A" w:rsidRPr="00E547D6" w:rsidRDefault="00E15F8A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</w:tcPr>
          <w:p w:rsidR="00E15F8A" w:rsidRPr="00E547D6" w:rsidRDefault="0099553F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Председатель общественной палаты муниципального образования «Чердаклинский район» Ульяновской области (по согласованию);</w:t>
            </w:r>
          </w:p>
        </w:tc>
      </w:tr>
      <w:tr w:rsidR="00E15F8A" w:rsidRPr="00E547D6" w:rsidTr="00E547D6">
        <w:trPr>
          <w:trHeight w:val="1126"/>
        </w:trPr>
        <w:tc>
          <w:tcPr>
            <w:tcW w:w="2201" w:type="dxa"/>
          </w:tcPr>
          <w:p w:rsidR="00E15F8A" w:rsidRPr="00E547D6" w:rsidRDefault="00E15F8A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енисов А.А.</w:t>
            </w:r>
          </w:p>
          <w:p w:rsidR="00E15F8A" w:rsidRPr="00E547D6" w:rsidRDefault="00E15F8A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</w:tcPr>
          <w:p w:rsidR="00E15F8A" w:rsidRPr="00E547D6" w:rsidRDefault="0099553F" w:rsidP="00E547D6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- 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Д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иректор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муниципального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каз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ё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нного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учреждения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«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Благоустройство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и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обслуживание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населения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Чердаклинского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городского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поселения</w:t>
            </w:r>
            <w:proofErr w:type="spellEnd"/>
            <w:r w:rsidR="00E15F8A" w:rsidRPr="00E547D6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E15F8A" w:rsidRPr="00E547D6">
              <w:rPr>
                <w:rFonts w:ascii="PT Astra Serif" w:hAnsi="PT Astra Serif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15F8A" w:rsidRPr="00E547D6" w:rsidRDefault="00EE50BE" w:rsidP="00E547D6">
      <w:pPr>
        <w:pStyle w:val="ac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E547D6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237B5F" w:rsidRPr="00E547D6" w:rsidRDefault="0003734D" w:rsidP="00E547D6">
      <w:pPr>
        <w:pStyle w:val="ac"/>
        <w:numPr>
          <w:ilvl w:val="0"/>
          <w:numId w:val="8"/>
        </w:numPr>
        <w:spacing w:after="0" w:line="240" w:lineRule="auto"/>
        <w:ind w:left="0" w:firstLine="750"/>
        <w:jc w:val="both"/>
        <w:rPr>
          <w:rFonts w:ascii="PT Astra Serif" w:hAnsi="PT Astra Serif" w:cs="Times New Roman"/>
          <w:sz w:val="28"/>
          <w:szCs w:val="28"/>
        </w:rPr>
      </w:pPr>
      <w:r w:rsidRPr="00E547D6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6C6DFB" w:rsidRPr="00E547D6">
        <w:rPr>
          <w:rFonts w:ascii="PT Astra Serif" w:hAnsi="PT Astra Serif" w:cs="Times New Roman"/>
          <w:sz w:val="28"/>
          <w:szCs w:val="28"/>
        </w:rPr>
        <w:t>с момента его подписания.</w:t>
      </w:r>
    </w:p>
    <w:p w:rsidR="00B23121" w:rsidRPr="00E547D6" w:rsidRDefault="00B23121" w:rsidP="00E547D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D3960" w:rsidRPr="00E547D6" w:rsidRDefault="000D3960" w:rsidP="00E547D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37E15" w:rsidRPr="00E547D6" w:rsidRDefault="00A37E15" w:rsidP="00E547D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3734D" w:rsidRPr="00E547D6" w:rsidRDefault="00B23121" w:rsidP="00E547D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547D6">
        <w:rPr>
          <w:rFonts w:ascii="PT Astra Serif" w:hAnsi="PT Astra Serif" w:cs="Times New Roman"/>
          <w:sz w:val="28"/>
          <w:szCs w:val="28"/>
        </w:rPr>
        <w:t>Глава</w:t>
      </w:r>
      <w:r w:rsidR="0003734D" w:rsidRPr="00E547D6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proofErr w:type="gramStart"/>
      <w:r w:rsidR="0003734D" w:rsidRPr="00E547D6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</w:p>
    <w:p w:rsidR="0003734D" w:rsidRPr="00E547D6" w:rsidRDefault="0003734D" w:rsidP="00E547D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547D6">
        <w:rPr>
          <w:rFonts w:ascii="PT Astra Serif" w:hAnsi="PT Astra Serif" w:cs="Times New Roman"/>
          <w:sz w:val="28"/>
          <w:szCs w:val="28"/>
        </w:rPr>
        <w:t>образования «Чердаклинский район»</w:t>
      </w:r>
    </w:p>
    <w:p w:rsidR="0003734D" w:rsidRPr="00E547D6" w:rsidRDefault="0003734D" w:rsidP="00E547D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547D6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97080A" w:rsidRPr="00E547D6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E547D6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8E42A4" w:rsidRPr="00E547D6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E547D6">
        <w:rPr>
          <w:rFonts w:ascii="PT Astra Serif" w:hAnsi="PT Astra Serif" w:cs="Times New Roman"/>
          <w:sz w:val="28"/>
          <w:szCs w:val="28"/>
        </w:rPr>
        <w:t xml:space="preserve">        </w:t>
      </w:r>
      <w:r w:rsidR="008E42A4" w:rsidRPr="00E547D6"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E547D6">
        <w:rPr>
          <w:rFonts w:ascii="PT Astra Serif" w:hAnsi="PT Astra Serif" w:cs="Times New Roman"/>
          <w:sz w:val="28"/>
          <w:szCs w:val="28"/>
        </w:rPr>
        <w:t xml:space="preserve"> </w:t>
      </w:r>
      <w:r w:rsidR="00B23121" w:rsidRPr="00E547D6">
        <w:rPr>
          <w:rFonts w:ascii="PT Astra Serif" w:hAnsi="PT Astra Serif" w:cs="Times New Roman"/>
          <w:sz w:val="28"/>
          <w:szCs w:val="28"/>
        </w:rPr>
        <w:t xml:space="preserve">                </w:t>
      </w:r>
      <w:proofErr w:type="spellStart"/>
      <w:r w:rsidR="00A37E15" w:rsidRPr="00E547D6">
        <w:rPr>
          <w:rFonts w:ascii="PT Astra Serif" w:hAnsi="PT Astra Serif" w:cs="Times New Roman"/>
          <w:sz w:val="28"/>
          <w:szCs w:val="28"/>
        </w:rPr>
        <w:t>Ю.С.Нестеров</w:t>
      </w:r>
      <w:proofErr w:type="spellEnd"/>
    </w:p>
    <w:p w:rsidR="000D3960" w:rsidRPr="00E547D6" w:rsidRDefault="000D3960" w:rsidP="00E547D6">
      <w:pPr>
        <w:widowControl w:val="0"/>
        <w:autoSpaceDE w:val="0"/>
        <w:spacing w:after="0" w:line="240" w:lineRule="auto"/>
        <w:ind w:left="5387" w:right="-426"/>
        <w:jc w:val="center"/>
        <w:rPr>
          <w:rFonts w:ascii="PT Astra Serif" w:hAnsi="PT Astra Serif" w:cs="Times New Roman"/>
          <w:kern w:val="1"/>
          <w:sz w:val="28"/>
          <w:szCs w:val="28"/>
          <w:lang w:eastAsia="hi-IN" w:bidi="hi-IN"/>
        </w:rPr>
      </w:pPr>
    </w:p>
    <w:sectPr w:rsidR="000D3960" w:rsidRPr="00E547D6" w:rsidSect="00E547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FD" w:rsidRDefault="000B40FD" w:rsidP="00A37E15">
      <w:pPr>
        <w:spacing w:after="0" w:line="240" w:lineRule="auto"/>
      </w:pPr>
      <w:r>
        <w:separator/>
      </w:r>
    </w:p>
  </w:endnote>
  <w:endnote w:type="continuationSeparator" w:id="0">
    <w:p w:rsidR="000B40FD" w:rsidRDefault="000B40FD" w:rsidP="00A3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FD" w:rsidRDefault="000B40FD" w:rsidP="00A37E15">
      <w:pPr>
        <w:spacing w:after="0" w:line="240" w:lineRule="auto"/>
      </w:pPr>
      <w:r>
        <w:separator/>
      </w:r>
    </w:p>
  </w:footnote>
  <w:footnote w:type="continuationSeparator" w:id="0">
    <w:p w:rsidR="000B40FD" w:rsidRDefault="000B40FD" w:rsidP="00A37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361"/>
    <w:multiLevelType w:val="hybridMultilevel"/>
    <w:tmpl w:val="A4700E70"/>
    <w:lvl w:ilvl="0" w:tplc="50460E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D323D8"/>
    <w:multiLevelType w:val="hybridMultilevel"/>
    <w:tmpl w:val="6F6E4BD8"/>
    <w:lvl w:ilvl="0" w:tplc="C21EB1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C48D6"/>
    <w:multiLevelType w:val="multilevel"/>
    <w:tmpl w:val="4BF802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81" w:hanging="2160"/>
      </w:pPr>
      <w:rPr>
        <w:rFonts w:hint="default"/>
      </w:rPr>
    </w:lvl>
  </w:abstractNum>
  <w:abstractNum w:abstractNumId="3">
    <w:nsid w:val="3219223E"/>
    <w:multiLevelType w:val="multilevel"/>
    <w:tmpl w:val="A904A0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2622645"/>
    <w:multiLevelType w:val="hybridMultilevel"/>
    <w:tmpl w:val="81B8D416"/>
    <w:lvl w:ilvl="0" w:tplc="C21EB132">
      <w:start w:val="1"/>
      <w:numFmt w:val="bullet"/>
      <w:suff w:val="space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FBF1B89"/>
    <w:multiLevelType w:val="hybridMultilevel"/>
    <w:tmpl w:val="363CE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748F9"/>
    <w:multiLevelType w:val="hybridMultilevel"/>
    <w:tmpl w:val="F6C483CC"/>
    <w:lvl w:ilvl="0" w:tplc="74127A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abstractNum w:abstractNumId="7">
    <w:nsid w:val="7B042D89"/>
    <w:multiLevelType w:val="multilevel"/>
    <w:tmpl w:val="3DF2BE18"/>
    <w:lvl w:ilvl="0">
      <w:start w:val="1"/>
      <w:numFmt w:val="decimal"/>
      <w:suff w:val="space"/>
      <w:lvlText w:val="%1."/>
      <w:lvlJc w:val="left"/>
      <w:pPr>
        <w:ind w:left="111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4D"/>
    <w:rsid w:val="00007037"/>
    <w:rsid w:val="0003734D"/>
    <w:rsid w:val="00056E0F"/>
    <w:rsid w:val="00094009"/>
    <w:rsid w:val="000A710E"/>
    <w:rsid w:val="000B023D"/>
    <w:rsid w:val="000B40FD"/>
    <w:rsid w:val="000B717D"/>
    <w:rsid w:val="000D3960"/>
    <w:rsid w:val="00101A5A"/>
    <w:rsid w:val="00122A19"/>
    <w:rsid w:val="0012455A"/>
    <w:rsid w:val="00155EF0"/>
    <w:rsid w:val="00160456"/>
    <w:rsid w:val="00173016"/>
    <w:rsid w:val="001A0F0A"/>
    <w:rsid w:val="001A6EE9"/>
    <w:rsid w:val="0020187B"/>
    <w:rsid w:val="002300C7"/>
    <w:rsid w:val="002343EC"/>
    <w:rsid w:val="00236118"/>
    <w:rsid w:val="00237B5F"/>
    <w:rsid w:val="00275688"/>
    <w:rsid w:val="002A41F0"/>
    <w:rsid w:val="002A5B4A"/>
    <w:rsid w:val="0032790A"/>
    <w:rsid w:val="00366AE1"/>
    <w:rsid w:val="0037273E"/>
    <w:rsid w:val="003774D3"/>
    <w:rsid w:val="003856B4"/>
    <w:rsid w:val="00390536"/>
    <w:rsid w:val="003B5FBB"/>
    <w:rsid w:val="003E1DD3"/>
    <w:rsid w:val="003F1F17"/>
    <w:rsid w:val="00402542"/>
    <w:rsid w:val="00403A57"/>
    <w:rsid w:val="00411807"/>
    <w:rsid w:val="00425DCC"/>
    <w:rsid w:val="00444118"/>
    <w:rsid w:val="00445153"/>
    <w:rsid w:val="00467851"/>
    <w:rsid w:val="00476A5C"/>
    <w:rsid w:val="004907EA"/>
    <w:rsid w:val="004B32D4"/>
    <w:rsid w:val="004F0D1D"/>
    <w:rsid w:val="004F4F4F"/>
    <w:rsid w:val="00505162"/>
    <w:rsid w:val="0052525D"/>
    <w:rsid w:val="0056180B"/>
    <w:rsid w:val="005736C1"/>
    <w:rsid w:val="005A3539"/>
    <w:rsid w:val="005B4F9D"/>
    <w:rsid w:val="005C7847"/>
    <w:rsid w:val="00607206"/>
    <w:rsid w:val="0064106C"/>
    <w:rsid w:val="0065564F"/>
    <w:rsid w:val="006650E8"/>
    <w:rsid w:val="006864EE"/>
    <w:rsid w:val="006A4369"/>
    <w:rsid w:val="006C6DFB"/>
    <w:rsid w:val="006F75D8"/>
    <w:rsid w:val="007048A6"/>
    <w:rsid w:val="00704BF5"/>
    <w:rsid w:val="007057C5"/>
    <w:rsid w:val="00722187"/>
    <w:rsid w:val="00732061"/>
    <w:rsid w:val="0073509C"/>
    <w:rsid w:val="00764461"/>
    <w:rsid w:val="007B4D68"/>
    <w:rsid w:val="007C31F4"/>
    <w:rsid w:val="00814000"/>
    <w:rsid w:val="00875CCB"/>
    <w:rsid w:val="00882E6B"/>
    <w:rsid w:val="008A48BE"/>
    <w:rsid w:val="008D04B0"/>
    <w:rsid w:val="008E42A4"/>
    <w:rsid w:val="00906AF3"/>
    <w:rsid w:val="00913C5C"/>
    <w:rsid w:val="0091749B"/>
    <w:rsid w:val="00931ABA"/>
    <w:rsid w:val="00961CD6"/>
    <w:rsid w:val="00967863"/>
    <w:rsid w:val="0097080A"/>
    <w:rsid w:val="0099553F"/>
    <w:rsid w:val="00997DB8"/>
    <w:rsid w:val="009A10F7"/>
    <w:rsid w:val="009C6307"/>
    <w:rsid w:val="00A1450E"/>
    <w:rsid w:val="00A26506"/>
    <w:rsid w:val="00A37E15"/>
    <w:rsid w:val="00A96696"/>
    <w:rsid w:val="00AA1C85"/>
    <w:rsid w:val="00AB4B0A"/>
    <w:rsid w:val="00AB50D2"/>
    <w:rsid w:val="00AC0F4B"/>
    <w:rsid w:val="00B17DCA"/>
    <w:rsid w:val="00B20706"/>
    <w:rsid w:val="00B23121"/>
    <w:rsid w:val="00B40CC1"/>
    <w:rsid w:val="00B45E5B"/>
    <w:rsid w:val="00B73F62"/>
    <w:rsid w:val="00B75CA1"/>
    <w:rsid w:val="00BB0DC1"/>
    <w:rsid w:val="00BD67BB"/>
    <w:rsid w:val="00BE156E"/>
    <w:rsid w:val="00C02B7E"/>
    <w:rsid w:val="00C11D33"/>
    <w:rsid w:val="00C162C4"/>
    <w:rsid w:val="00C452C9"/>
    <w:rsid w:val="00C50554"/>
    <w:rsid w:val="00C76453"/>
    <w:rsid w:val="00C87291"/>
    <w:rsid w:val="00C95748"/>
    <w:rsid w:val="00CA575B"/>
    <w:rsid w:val="00CC42B7"/>
    <w:rsid w:val="00CD3046"/>
    <w:rsid w:val="00CE0E51"/>
    <w:rsid w:val="00CE4E6A"/>
    <w:rsid w:val="00CF2867"/>
    <w:rsid w:val="00D049CA"/>
    <w:rsid w:val="00D04E06"/>
    <w:rsid w:val="00D061F1"/>
    <w:rsid w:val="00D10BB7"/>
    <w:rsid w:val="00D544CC"/>
    <w:rsid w:val="00D80FDE"/>
    <w:rsid w:val="00DB2070"/>
    <w:rsid w:val="00DC560D"/>
    <w:rsid w:val="00DE13EC"/>
    <w:rsid w:val="00E01064"/>
    <w:rsid w:val="00E07069"/>
    <w:rsid w:val="00E1332A"/>
    <w:rsid w:val="00E15F8A"/>
    <w:rsid w:val="00E20E87"/>
    <w:rsid w:val="00E26EEC"/>
    <w:rsid w:val="00E30B92"/>
    <w:rsid w:val="00E364F2"/>
    <w:rsid w:val="00E45511"/>
    <w:rsid w:val="00E547D6"/>
    <w:rsid w:val="00E90D82"/>
    <w:rsid w:val="00EE0C1C"/>
    <w:rsid w:val="00EE50BE"/>
    <w:rsid w:val="00EF540E"/>
    <w:rsid w:val="00F110D7"/>
    <w:rsid w:val="00F33FF1"/>
    <w:rsid w:val="00F5463D"/>
    <w:rsid w:val="00F60195"/>
    <w:rsid w:val="00F64788"/>
    <w:rsid w:val="00F96B59"/>
    <w:rsid w:val="00FD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4D"/>
    <w:pPr>
      <w:jc w:val="left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0E8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E8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E87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E87"/>
    <w:pPr>
      <w:spacing w:before="240" w:after="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E87"/>
    <w:pPr>
      <w:spacing w:before="200" w:after="0"/>
      <w:outlineLvl w:val="4"/>
    </w:pPr>
    <w:rPr>
      <w:smallCaps/>
      <w:color w:val="943634" w:themeColor="accent2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E87"/>
    <w:pPr>
      <w:spacing w:after="0"/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E87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E87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E87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E8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0E8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0E8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E87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20E87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0E87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20E87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0E87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20E87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E20E8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20E8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0E8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20E8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20E8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E20E87"/>
    <w:rPr>
      <w:b/>
      <w:color w:val="C0504D" w:themeColor="accent2"/>
    </w:rPr>
  </w:style>
  <w:style w:type="character" w:styleId="a9">
    <w:name w:val="Emphasis"/>
    <w:uiPriority w:val="20"/>
    <w:qFormat/>
    <w:rsid w:val="00E20E8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20E8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20E87"/>
  </w:style>
  <w:style w:type="paragraph" w:styleId="ac">
    <w:name w:val="List Paragraph"/>
    <w:basedOn w:val="a"/>
    <w:uiPriority w:val="34"/>
    <w:qFormat/>
    <w:rsid w:val="00E20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0E87"/>
    <w:rPr>
      <w:i/>
    </w:rPr>
  </w:style>
  <w:style w:type="character" w:customStyle="1" w:styleId="22">
    <w:name w:val="Цитата 2 Знак"/>
    <w:basedOn w:val="a0"/>
    <w:link w:val="21"/>
    <w:uiPriority w:val="29"/>
    <w:rsid w:val="00E20E87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20E8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20E87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E20E87"/>
    <w:rPr>
      <w:i/>
    </w:rPr>
  </w:style>
  <w:style w:type="character" w:styleId="af0">
    <w:name w:val="Intense Emphasis"/>
    <w:uiPriority w:val="21"/>
    <w:qFormat/>
    <w:rsid w:val="00E20E87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E20E87"/>
    <w:rPr>
      <w:b/>
    </w:rPr>
  </w:style>
  <w:style w:type="character" w:styleId="af2">
    <w:name w:val="Intense Reference"/>
    <w:uiPriority w:val="32"/>
    <w:qFormat/>
    <w:rsid w:val="00E20E8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20E8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20E87"/>
    <w:pPr>
      <w:outlineLvl w:val="9"/>
    </w:pPr>
  </w:style>
  <w:style w:type="character" w:customStyle="1" w:styleId="FontStyle11">
    <w:name w:val="Font Style11"/>
    <w:rsid w:val="0003734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rsid w:val="0003734D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D80FDE"/>
    <w:pPr>
      <w:widowControl w:val="0"/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customStyle="1" w:styleId="Standard">
    <w:name w:val="Standard"/>
    <w:rsid w:val="00D80FD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D80FDE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ru-RU" w:eastAsia="ja-JP" w:bidi="ar-SA"/>
    </w:rPr>
  </w:style>
  <w:style w:type="character" w:customStyle="1" w:styleId="ConsPlusNormal0">
    <w:name w:val="ConsPlusNormal Знак"/>
    <w:link w:val="ConsPlusNormal"/>
    <w:uiPriority w:val="99"/>
    <w:locked/>
    <w:rsid w:val="00D80FDE"/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styleId="af5">
    <w:name w:val="Normal (Web)"/>
    <w:basedOn w:val="a"/>
    <w:uiPriority w:val="99"/>
    <w:unhideWhenUsed/>
    <w:rsid w:val="006072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10"/>
    <w:uiPriority w:val="99"/>
    <w:unhideWhenUsed/>
    <w:rsid w:val="00B2312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uiPriority w:val="99"/>
    <w:semiHidden/>
    <w:rsid w:val="00B23121"/>
    <w:rPr>
      <w:rFonts w:asciiTheme="minorHAnsi" w:eastAsiaTheme="minorEastAsia" w:hAnsiTheme="minorHAnsi" w:cstheme="minorBidi"/>
      <w:sz w:val="16"/>
      <w:szCs w:val="16"/>
      <w:lang w:val="ru-RU" w:eastAsia="ru-RU" w:bidi="ar-SA"/>
    </w:rPr>
  </w:style>
  <w:style w:type="character" w:customStyle="1" w:styleId="310">
    <w:name w:val="Основной текст 3 Знак1"/>
    <w:basedOn w:val="a0"/>
    <w:link w:val="31"/>
    <w:uiPriority w:val="99"/>
    <w:rsid w:val="00B23121"/>
    <w:rPr>
      <w:rFonts w:eastAsia="Times New Roman"/>
      <w:sz w:val="16"/>
      <w:szCs w:val="16"/>
      <w:lang w:val="ru-RU" w:eastAsia="ar-SA" w:bidi="ar-SA"/>
    </w:rPr>
  </w:style>
  <w:style w:type="paragraph" w:styleId="af6">
    <w:name w:val="header"/>
    <w:basedOn w:val="a"/>
    <w:link w:val="af7"/>
    <w:uiPriority w:val="99"/>
    <w:semiHidden/>
    <w:unhideWhenUsed/>
    <w:rsid w:val="00A3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37E15"/>
    <w:rPr>
      <w:rFonts w:asciiTheme="minorHAnsi" w:eastAsiaTheme="minorEastAsia" w:hAnsiTheme="minorHAnsi" w:cstheme="minorBidi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unhideWhenUsed/>
    <w:rsid w:val="00A3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37E15"/>
    <w:rPr>
      <w:rFonts w:asciiTheme="minorHAnsi" w:eastAsiaTheme="minorEastAsia" w:hAnsiTheme="minorHAnsi" w:cstheme="minorBidi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1F81A-D3AD-46F6-886E-CBC88E57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ОН</dc:creator>
  <cp:lastModifiedBy>AndrianovaOS</cp:lastModifiedBy>
  <cp:revision>14</cp:revision>
  <cp:lastPrinted>2022-10-03T11:40:00Z</cp:lastPrinted>
  <dcterms:created xsi:type="dcterms:W3CDTF">2021-11-08T10:14:00Z</dcterms:created>
  <dcterms:modified xsi:type="dcterms:W3CDTF">2022-10-10T05:08:00Z</dcterms:modified>
</cp:coreProperties>
</file>